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02FA3" w14:textId="77777777" w:rsidR="00FF795D" w:rsidRPr="00231156" w:rsidRDefault="00FF795D" w:rsidP="009C242F">
      <w:pPr>
        <w:rPr>
          <w:color w:val="000000"/>
          <w:sz w:val="24"/>
          <w:szCs w:val="24"/>
        </w:rPr>
      </w:pPr>
    </w:p>
    <w:p w14:paraId="5E1B8672" w14:textId="77777777" w:rsidR="00B61B51" w:rsidRPr="00231156" w:rsidRDefault="00B61B51" w:rsidP="009C242F">
      <w:pPr>
        <w:rPr>
          <w:color w:val="000000"/>
          <w:sz w:val="24"/>
          <w:szCs w:val="24"/>
        </w:rPr>
      </w:pPr>
    </w:p>
    <w:p w14:paraId="704FF02C" w14:textId="77777777" w:rsidR="00587163" w:rsidRPr="00134E68" w:rsidRDefault="00587163" w:rsidP="006E0AAB">
      <w:pPr>
        <w:rPr>
          <w:b/>
          <w:sz w:val="24"/>
          <w:szCs w:val="24"/>
        </w:rPr>
      </w:pPr>
      <w:r w:rsidRPr="00134E68">
        <w:rPr>
          <w:b/>
          <w:sz w:val="24"/>
          <w:szCs w:val="24"/>
        </w:rPr>
        <w:t>PROGRAMA DE BOLSAS DE APOIO TÉCNICO INSTITUCIONAL – BATI</w:t>
      </w:r>
    </w:p>
    <w:p w14:paraId="45BDAC3D" w14:textId="5A33F310" w:rsidR="00587163" w:rsidRDefault="00587163" w:rsidP="005871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AL </w:t>
      </w:r>
      <w:proofErr w:type="gramStart"/>
      <w:r>
        <w:rPr>
          <w:b/>
          <w:sz w:val="24"/>
          <w:szCs w:val="24"/>
        </w:rPr>
        <w:t xml:space="preserve">N.º </w:t>
      </w:r>
      <w:r w:rsidR="00433FAF">
        <w:rPr>
          <w:b/>
          <w:sz w:val="24"/>
          <w:szCs w:val="24"/>
        </w:rPr>
        <w:t xml:space="preserve"> 07</w:t>
      </w:r>
      <w:proofErr w:type="gramEnd"/>
      <w:r w:rsidR="00433FAF">
        <w:rPr>
          <w:b/>
          <w:sz w:val="24"/>
          <w:szCs w:val="24"/>
        </w:rPr>
        <w:t>/</w:t>
      </w:r>
      <w:r w:rsidRPr="00134E68">
        <w:rPr>
          <w:b/>
          <w:sz w:val="24"/>
          <w:szCs w:val="24"/>
        </w:rPr>
        <w:t>202</w:t>
      </w:r>
      <w:r w:rsidR="00FA64F9">
        <w:rPr>
          <w:b/>
          <w:sz w:val="24"/>
          <w:szCs w:val="24"/>
        </w:rPr>
        <w:t>3</w:t>
      </w:r>
      <w:r w:rsidRPr="00134E68">
        <w:rPr>
          <w:b/>
          <w:sz w:val="24"/>
          <w:szCs w:val="24"/>
        </w:rPr>
        <w:t xml:space="preserve"> – PROPGI/UEMASUL</w:t>
      </w:r>
    </w:p>
    <w:p w14:paraId="0BF1A877" w14:textId="77777777" w:rsidR="00587163" w:rsidRPr="00134E68" w:rsidRDefault="00587163" w:rsidP="00587163">
      <w:pPr>
        <w:jc w:val="center"/>
        <w:rPr>
          <w:b/>
          <w:sz w:val="24"/>
          <w:szCs w:val="24"/>
        </w:rPr>
      </w:pPr>
    </w:p>
    <w:p w14:paraId="18857B80" w14:textId="77777777" w:rsidR="00587163" w:rsidRPr="0008639D" w:rsidRDefault="00587163" w:rsidP="00587163">
      <w:pPr>
        <w:tabs>
          <w:tab w:val="left" w:pos="2895"/>
        </w:tabs>
        <w:jc w:val="center"/>
        <w:rPr>
          <w:sz w:val="2"/>
        </w:rPr>
      </w:pPr>
    </w:p>
    <w:p w14:paraId="4CE5753A" w14:textId="77777777" w:rsidR="003A4524" w:rsidRPr="00010150" w:rsidRDefault="003A4524" w:rsidP="003A4524">
      <w:pPr>
        <w:spacing w:line="276" w:lineRule="auto"/>
        <w:jc w:val="center"/>
        <w:rPr>
          <w:b/>
          <w:sz w:val="24"/>
          <w:szCs w:val="24"/>
        </w:rPr>
      </w:pPr>
      <w:r w:rsidRPr="00010150">
        <w:rPr>
          <w:b/>
          <w:color w:val="000000"/>
          <w:sz w:val="24"/>
          <w:szCs w:val="24"/>
        </w:rPr>
        <w:t>APÊNDICE III</w:t>
      </w:r>
      <w:r w:rsidRPr="00010150">
        <w:rPr>
          <w:b/>
          <w:bCs/>
          <w:sz w:val="24"/>
          <w:szCs w:val="24"/>
        </w:rPr>
        <w:t xml:space="preserve"> – FICHA DE </w:t>
      </w:r>
      <w:r w:rsidRPr="00010150">
        <w:rPr>
          <w:b/>
          <w:sz w:val="24"/>
          <w:szCs w:val="24"/>
        </w:rPr>
        <w:t xml:space="preserve">PONTUAÇÃO DO CURRÍCULO </w:t>
      </w:r>
      <w:r w:rsidRPr="00010150">
        <w:rPr>
          <w:b/>
          <w:i/>
          <w:sz w:val="24"/>
          <w:szCs w:val="24"/>
        </w:rPr>
        <w:t xml:space="preserve">LATTES </w:t>
      </w:r>
      <w:r w:rsidRPr="00010150">
        <w:rPr>
          <w:b/>
          <w:sz w:val="24"/>
          <w:szCs w:val="24"/>
        </w:rPr>
        <w:t>DO PROPONENTE</w:t>
      </w:r>
      <w:r w:rsidRPr="00010150">
        <w:rPr>
          <w:b/>
          <w:i/>
          <w:sz w:val="24"/>
          <w:szCs w:val="24"/>
        </w:rPr>
        <w:t xml:space="preserve"> </w:t>
      </w:r>
      <w:r w:rsidRPr="00010150">
        <w:rPr>
          <w:b/>
          <w:sz w:val="24"/>
          <w:szCs w:val="24"/>
        </w:rPr>
        <w:t>(A PARTIR DE 2019</w:t>
      </w:r>
      <w:r>
        <w:rPr>
          <w:b/>
          <w:sz w:val="24"/>
          <w:szCs w:val="24"/>
        </w:rPr>
        <w:t xml:space="preserve"> – ATUAL</w:t>
      </w:r>
      <w:r w:rsidRPr="00010150">
        <w:rPr>
          <w:b/>
          <w:sz w:val="24"/>
          <w:szCs w:val="24"/>
        </w:rPr>
        <w:t>)</w:t>
      </w:r>
    </w:p>
    <w:p w14:paraId="19CF10EF" w14:textId="77777777" w:rsidR="003A4524" w:rsidRPr="00010150" w:rsidRDefault="003A4524" w:rsidP="003A4524">
      <w:pPr>
        <w:tabs>
          <w:tab w:val="left" w:pos="960"/>
        </w:tabs>
        <w:spacing w:line="276" w:lineRule="auto"/>
        <w:rPr>
          <w:b/>
          <w:bCs/>
          <w:sz w:val="24"/>
          <w:szCs w:val="24"/>
        </w:rPr>
      </w:pPr>
      <w:r w:rsidRPr="00010150">
        <w:rPr>
          <w:b/>
          <w:bCs/>
          <w:sz w:val="24"/>
          <w:szCs w:val="24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924"/>
        <w:gridCol w:w="4102"/>
        <w:gridCol w:w="19"/>
        <w:gridCol w:w="181"/>
        <w:gridCol w:w="823"/>
        <w:gridCol w:w="48"/>
        <w:gridCol w:w="39"/>
        <w:gridCol w:w="930"/>
        <w:gridCol w:w="212"/>
        <w:gridCol w:w="624"/>
      </w:tblGrid>
      <w:tr w:rsidR="003A4524" w:rsidRPr="00010150" w14:paraId="7D33CC58" w14:textId="77777777" w:rsidTr="002D16A0">
        <w:trPr>
          <w:jc w:val="center"/>
        </w:trPr>
        <w:tc>
          <w:tcPr>
            <w:tcW w:w="1048" w:type="pct"/>
            <w:gridSpan w:val="2"/>
            <w:shd w:val="clear" w:color="auto" w:fill="95B3D7" w:themeFill="accent1" w:themeFillTint="99"/>
            <w:vAlign w:val="center"/>
          </w:tcPr>
          <w:p w14:paraId="37C952A7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bookmarkStart w:id="0" w:name="_Hlk507360831"/>
            <w:r w:rsidRPr="00010150">
              <w:rPr>
                <w:b/>
                <w:sz w:val="24"/>
                <w:szCs w:val="24"/>
              </w:rPr>
              <w:t>Indicadores</w:t>
            </w:r>
          </w:p>
        </w:tc>
        <w:tc>
          <w:tcPr>
            <w:tcW w:w="2501" w:type="pct"/>
            <w:gridSpan w:val="3"/>
            <w:shd w:val="clear" w:color="auto" w:fill="95B3D7" w:themeFill="accent1" w:themeFillTint="99"/>
            <w:vAlign w:val="center"/>
          </w:tcPr>
          <w:p w14:paraId="4174A27D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Discriminação</w:t>
            </w:r>
          </w:p>
        </w:tc>
        <w:tc>
          <w:tcPr>
            <w:tcW w:w="438" w:type="pct"/>
            <w:gridSpan w:val="3"/>
            <w:shd w:val="clear" w:color="auto" w:fill="95B3D7" w:themeFill="accent1" w:themeFillTint="99"/>
            <w:vAlign w:val="center"/>
          </w:tcPr>
          <w:p w14:paraId="328A7CBD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Pontos</w:t>
            </w:r>
          </w:p>
        </w:tc>
        <w:tc>
          <w:tcPr>
            <w:tcW w:w="506" w:type="pct"/>
            <w:shd w:val="clear" w:color="auto" w:fill="95B3D7" w:themeFill="accent1" w:themeFillTint="99"/>
          </w:tcPr>
          <w:p w14:paraId="05E024A6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Quant.</w:t>
            </w:r>
          </w:p>
        </w:tc>
        <w:tc>
          <w:tcPr>
            <w:tcW w:w="507" w:type="pct"/>
            <w:gridSpan w:val="2"/>
            <w:shd w:val="clear" w:color="auto" w:fill="95B3D7" w:themeFill="accent1" w:themeFillTint="99"/>
            <w:vAlign w:val="center"/>
          </w:tcPr>
          <w:p w14:paraId="02EA9A72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Total</w:t>
            </w:r>
          </w:p>
        </w:tc>
      </w:tr>
      <w:tr w:rsidR="003A4524" w:rsidRPr="00010150" w14:paraId="70057998" w14:textId="77777777" w:rsidTr="002D16A0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4733505F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169F156B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Produção técnico-científica</w:t>
            </w:r>
          </w:p>
        </w:tc>
      </w:tr>
      <w:tr w:rsidR="003A4524" w:rsidRPr="00010150" w14:paraId="2EF592A7" w14:textId="77777777" w:rsidTr="002D16A0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1D16A040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080E7D9D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Artigos publicados em periódicos</w:t>
            </w:r>
          </w:p>
        </w:tc>
      </w:tr>
      <w:tr w:rsidR="003A4524" w:rsidRPr="00010150" w14:paraId="007C8D5D" w14:textId="77777777" w:rsidTr="002D16A0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1E07E75D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30439455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Qualis A1</w:t>
            </w:r>
          </w:p>
        </w:tc>
        <w:tc>
          <w:tcPr>
            <w:tcW w:w="438" w:type="pct"/>
            <w:gridSpan w:val="3"/>
            <w:vAlign w:val="center"/>
          </w:tcPr>
          <w:p w14:paraId="2B9E478A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20</w:t>
            </w:r>
          </w:p>
        </w:tc>
        <w:tc>
          <w:tcPr>
            <w:tcW w:w="506" w:type="pct"/>
          </w:tcPr>
          <w:p w14:paraId="722B379F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F01BB54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</w:tr>
      <w:tr w:rsidR="003A4524" w:rsidRPr="00010150" w14:paraId="488058E6" w14:textId="77777777" w:rsidTr="002D16A0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547E866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2AB730F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Qualis A2</w:t>
            </w:r>
          </w:p>
        </w:tc>
        <w:tc>
          <w:tcPr>
            <w:tcW w:w="438" w:type="pct"/>
            <w:gridSpan w:val="3"/>
            <w:vAlign w:val="center"/>
          </w:tcPr>
          <w:p w14:paraId="366A023B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18</w:t>
            </w:r>
          </w:p>
        </w:tc>
        <w:tc>
          <w:tcPr>
            <w:tcW w:w="506" w:type="pct"/>
          </w:tcPr>
          <w:p w14:paraId="1BE46DF9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255BA973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</w:tr>
      <w:tr w:rsidR="003A4524" w:rsidRPr="00010150" w14:paraId="68E7EC5F" w14:textId="77777777" w:rsidTr="002D16A0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7EDF4B43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7575621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Qualis A3</w:t>
            </w:r>
          </w:p>
        </w:tc>
        <w:tc>
          <w:tcPr>
            <w:tcW w:w="438" w:type="pct"/>
            <w:gridSpan w:val="3"/>
            <w:vAlign w:val="center"/>
          </w:tcPr>
          <w:p w14:paraId="4C901584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14:paraId="4E964783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6424F44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</w:tr>
      <w:tr w:rsidR="003A4524" w:rsidRPr="00010150" w14:paraId="6F559B5A" w14:textId="77777777" w:rsidTr="002D16A0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2463DE57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65583AD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Qualis A4</w:t>
            </w:r>
          </w:p>
        </w:tc>
        <w:tc>
          <w:tcPr>
            <w:tcW w:w="438" w:type="pct"/>
            <w:gridSpan w:val="3"/>
            <w:vAlign w:val="center"/>
          </w:tcPr>
          <w:p w14:paraId="39A9560B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14:paraId="3056C7CD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0C3BDB38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</w:tr>
      <w:tr w:rsidR="003A4524" w:rsidRPr="00010150" w14:paraId="1D0EF27E" w14:textId="77777777" w:rsidTr="002D16A0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235CBBF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4D64890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Qualis B1</w:t>
            </w:r>
          </w:p>
        </w:tc>
        <w:tc>
          <w:tcPr>
            <w:tcW w:w="438" w:type="pct"/>
            <w:gridSpan w:val="3"/>
            <w:vAlign w:val="center"/>
          </w:tcPr>
          <w:p w14:paraId="4BAA7E8C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12</w:t>
            </w:r>
          </w:p>
        </w:tc>
        <w:tc>
          <w:tcPr>
            <w:tcW w:w="506" w:type="pct"/>
          </w:tcPr>
          <w:p w14:paraId="66C5B093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4913F0F0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</w:tr>
      <w:tr w:rsidR="003A4524" w:rsidRPr="00010150" w14:paraId="0A0933F8" w14:textId="77777777" w:rsidTr="002D16A0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179944D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103B4796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Qualis B2</w:t>
            </w:r>
          </w:p>
        </w:tc>
        <w:tc>
          <w:tcPr>
            <w:tcW w:w="438" w:type="pct"/>
            <w:gridSpan w:val="3"/>
            <w:vAlign w:val="center"/>
          </w:tcPr>
          <w:p w14:paraId="4D35F166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297AC0D4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54458A2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</w:tr>
      <w:tr w:rsidR="003A4524" w:rsidRPr="00010150" w14:paraId="6C3F59B2" w14:textId="77777777" w:rsidTr="002D16A0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E1B60E7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1B612D0D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Qualis B3</w:t>
            </w:r>
          </w:p>
        </w:tc>
        <w:tc>
          <w:tcPr>
            <w:tcW w:w="438" w:type="pct"/>
            <w:gridSpan w:val="3"/>
            <w:vAlign w:val="center"/>
          </w:tcPr>
          <w:p w14:paraId="7A0A08DC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6E02E883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009EEEE4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</w:tr>
      <w:tr w:rsidR="003A4524" w:rsidRPr="00010150" w14:paraId="419F4950" w14:textId="77777777" w:rsidTr="002D16A0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5560FCB2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04CB27C9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Qualis B4</w:t>
            </w:r>
          </w:p>
        </w:tc>
        <w:tc>
          <w:tcPr>
            <w:tcW w:w="438" w:type="pct"/>
            <w:gridSpan w:val="3"/>
            <w:vAlign w:val="center"/>
          </w:tcPr>
          <w:p w14:paraId="00C20BD0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14:paraId="2F4BCA1C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099559B6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</w:tr>
      <w:tr w:rsidR="003A4524" w:rsidRPr="00010150" w14:paraId="10ADDE85" w14:textId="77777777" w:rsidTr="002D16A0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6CC4803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35F350E4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Qualis C</w:t>
            </w:r>
          </w:p>
        </w:tc>
        <w:tc>
          <w:tcPr>
            <w:tcW w:w="438" w:type="pct"/>
            <w:gridSpan w:val="3"/>
            <w:vAlign w:val="center"/>
          </w:tcPr>
          <w:p w14:paraId="5272FE56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20941C56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D0FC2B7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</w:tr>
      <w:tr w:rsidR="003A4524" w:rsidRPr="00010150" w14:paraId="511722D9" w14:textId="77777777" w:rsidTr="002D16A0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793E477D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654988EF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Publicação em anais de evento acadêmico com ISSN ou ISBN</w:t>
            </w:r>
          </w:p>
        </w:tc>
      </w:tr>
      <w:tr w:rsidR="003A4524" w:rsidRPr="00010150" w14:paraId="5D5E6C69" w14:textId="77777777" w:rsidTr="002D16A0">
        <w:trPr>
          <w:jc w:val="center"/>
        </w:trPr>
        <w:tc>
          <w:tcPr>
            <w:tcW w:w="1048" w:type="pct"/>
            <w:gridSpan w:val="2"/>
            <w:vAlign w:val="center"/>
          </w:tcPr>
          <w:p w14:paraId="7FA0B97E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53F90EBC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Artigo completo</w:t>
            </w:r>
          </w:p>
        </w:tc>
        <w:tc>
          <w:tcPr>
            <w:tcW w:w="438" w:type="pct"/>
            <w:gridSpan w:val="3"/>
            <w:vAlign w:val="center"/>
          </w:tcPr>
          <w:p w14:paraId="14B714CC" w14:textId="77777777" w:rsidR="003A4524" w:rsidRPr="00C2360E" w:rsidRDefault="003A4524" w:rsidP="002D16A0">
            <w:pPr>
              <w:jc w:val="center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4EA5890F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3F87F212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</w:p>
        </w:tc>
      </w:tr>
      <w:tr w:rsidR="003A4524" w:rsidRPr="00010150" w14:paraId="5CCEA886" w14:textId="77777777" w:rsidTr="002D16A0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A71EA1D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4F2F1893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Livros com ISBN</w:t>
            </w:r>
          </w:p>
        </w:tc>
      </w:tr>
      <w:tr w:rsidR="003A4524" w:rsidRPr="00010150" w14:paraId="358DCF03" w14:textId="77777777" w:rsidTr="002D16A0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7F2416CF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268C0640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Autor/coaut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64D89340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6395DB75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7111636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010150" w14:paraId="2EEE77CB" w14:textId="77777777" w:rsidTr="002D16A0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C4B852D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1840D615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Autor de capítulo de livro publicado</w:t>
            </w:r>
          </w:p>
        </w:tc>
        <w:tc>
          <w:tcPr>
            <w:tcW w:w="438" w:type="pct"/>
            <w:gridSpan w:val="3"/>
            <w:vAlign w:val="center"/>
          </w:tcPr>
          <w:p w14:paraId="0A61A917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5FA09971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F2B65D5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010150" w14:paraId="24F5D6F6" w14:textId="77777777" w:rsidTr="002D16A0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0D76714E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13E5668D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Organizad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629BDEF3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14:paraId="10C5052B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716403E2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010150" w14:paraId="32BBE7C9" w14:textId="77777777" w:rsidTr="002D16A0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644578A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06DEF725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Patentes</w:t>
            </w:r>
          </w:p>
        </w:tc>
      </w:tr>
      <w:tr w:rsidR="003A4524" w:rsidRPr="00010150" w14:paraId="20030B05" w14:textId="77777777" w:rsidTr="002D16A0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6DB7DD56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</w:tcPr>
          <w:p w14:paraId="41B32BD8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Registro de Patentes (já publicada)</w:t>
            </w:r>
          </w:p>
        </w:tc>
        <w:tc>
          <w:tcPr>
            <w:tcW w:w="438" w:type="pct"/>
            <w:gridSpan w:val="3"/>
            <w:vAlign w:val="center"/>
          </w:tcPr>
          <w:p w14:paraId="11A5E433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24302D21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7401218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010150" w14:paraId="2E41C006" w14:textId="77777777" w:rsidTr="002D16A0">
        <w:trPr>
          <w:jc w:val="center"/>
        </w:trPr>
        <w:tc>
          <w:tcPr>
            <w:tcW w:w="1048" w:type="pct"/>
            <w:gridSpan w:val="2"/>
            <w:vMerge/>
          </w:tcPr>
          <w:p w14:paraId="2FCA92AA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0969410E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Registro de Patentes (apenas submetida)</w:t>
            </w:r>
          </w:p>
        </w:tc>
        <w:tc>
          <w:tcPr>
            <w:tcW w:w="438" w:type="pct"/>
            <w:gridSpan w:val="3"/>
            <w:vAlign w:val="center"/>
          </w:tcPr>
          <w:p w14:paraId="25F15987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370466A9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3EE33A56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010150" w14:paraId="3AA2B641" w14:textId="77777777" w:rsidTr="002D16A0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</w:tcPr>
          <w:p w14:paraId="2B70644C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11C48158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Formação de Recursos Humanos</w:t>
            </w:r>
          </w:p>
        </w:tc>
      </w:tr>
      <w:tr w:rsidR="003A4524" w:rsidRPr="00010150" w14:paraId="571F7240" w14:textId="77777777" w:rsidTr="002D16A0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F36B8AD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41578F40" w14:textId="77777777" w:rsidR="003A4524" w:rsidRPr="00010150" w:rsidRDefault="003A4524" w:rsidP="002D16A0">
            <w:pPr>
              <w:rPr>
                <w:b/>
                <w:sz w:val="24"/>
                <w:szCs w:val="24"/>
              </w:rPr>
            </w:pPr>
            <w:r w:rsidRPr="00010150">
              <w:rPr>
                <w:b/>
                <w:sz w:val="24"/>
                <w:szCs w:val="24"/>
              </w:rPr>
              <w:t>Orientação concluída</w:t>
            </w:r>
          </w:p>
        </w:tc>
      </w:tr>
      <w:tr w:rsidR="003A4524" w:rsidRPr="00010150" w14:paraId="565A6621" w14:textId="77777777" w:rsidTr="002D16A0">
        <w:trPr>
          <w:jc w:val="center"/>
        </w:trPr>
        <w:tc>
          <w:tcPr>
            <w:tcW w:w="1048" w:type="pct"/>
            <w:gridSpan w:val="2"/>
            <w:vMerge w:val="restart"/>
            <w:shd w:val="clear" w:color="auto" w:fill="auto"/>
            <w:vAlign w:val="center"/>
          </w:tcPr>
          <w:p w14:paraId="6C6EDF95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br w:type="page"/>
            </w:r>
            <w:r w:rsidRPr="00010150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74844B44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Doutorado (orientador)</w:t>
            </w:r>
          </w:p>
        </w:tc>
        <w:tc>
          <w:tcPr>
            <w:tcW w:w="438" w:type="pct"/>
            <w:gridSpan w:val="3"/>
            <w:vAlign w:val="center"/>
          </w:tcPr>
          <w:p w14:paraId="12485E86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7D5F0707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19D9B44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010150" w14:paraId="123BD0C6" w14:textId="77777777" w:rsidTr="002D16A0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650CE570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3ACAF7A5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Doutorado (</w:t>
            </w:r>
            <w:proofErr w:type="spellStart"/>
            <w:r w:rsidRPr="00010150">
              <w:rPr>
                <w:sz w:val="24"/>
                <w:szCs w:val="24"/>
              </w:rPr>
              <w:t>coorientador</w:t>
            </w:r>
            <w:proofErr w:type="spellEnd"/>
            <w:r w:rsidRPr="00010150">
              <w:rPr>
                <w:sz w:val="24"/>
                <w:szCs w:val="24"/>
              </w:rPr>
              <w:t>)</w:t>
            </w:r>
          </w:p>
        </w:tc>
        <w:tc>
          <w:tcPr>
            <w:tcW w:w="438" w:type="pct"/>
            <w:gridSpan w:val="3"/>
            <w:vAlign w:val="center"/>
          </w:tcPr>
          <w:p w14:paraId="178B3562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5</w:t>
            </w:r>
          </w:p>
        </w:tc>
        <w:tc>
          <w:tcPr>
            <w:tcW w:w="506" w:type="pct"/>
          </w:tcPr>
          <w:p w14:paraId="528BAC2B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5358D6F8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010150" w14:paraId="45027AD2" w14:textId="77777777" w:rsidTr="002D16A0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1BC4E5E4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BB42AE0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Mestrado (orientador)</w:t>
            </w:r>
          </w:p>
        </w:tc>
        <w:tc>
          <w:tcPr>
            <w:tcW w:w="438" w:type="pct"/>
            <w:gridSpan w:val="3"/>
            <w:vAlign w:val="center"/>
          </w:tcPr>
          <w:p w14:paraId="79DDC56A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4BEB5F08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1FA9828F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010150" w14:paraId="21EE069C" w14:textId="77777777" w:rsidTr="002D16A0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0B2EA016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16C01EA6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Mestrado (</w:t>
            </w:r>
            <w:proofErr w:type="spellStart"/>
            <w:r w:rsidRPr="00010150">
              <w:rPr>
                <w:sz w:val="24"/>
                <w:szCs w:val="24"/>
              </w:rPr>
              <w:t>coorientador</w:t>
            </w:r>
            <w:proofErr w:type="spellEnd"/>
            <w:r w:rsidRPr="00010150">
              <w:rPr>
                <w:sz w:val="24"/>
                <w:szCs w:val="24"/>
              </w:rPr>
              <w:t>)</w:t>
            </w:r>
          </w:p>
        </w:tc>
        <w:tc>
          <w:tcPr>
            <w:tcW w:w="438" w:type="pct"/>
            <w:gridSpan w:val="3"/>
            <w:vAlign w:val="center"/>
          </w:tcPr>
          <w:p w14:paraId="636471B0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1F6A4D4C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C2426B7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010150" w14:paraId="575A47FD" w14:textId="77777777" w:rsidTr="002D16A0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3805721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D9B5944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PIBIC, PIVIC, BATI, BAI, PIDTI, PIBITI</w:t>
            </w:r>
          </w:p>
        </w:tc>
        <w:tc>
          <w:tcPr>
            <w:tcW w:w="438" w:type="pct"/>
            <w:gridSpan w:val="3"/>
            <w:vAlign w:val="center"/>
          </w:tcPr>
          <w:p w14:paraId="3BBC5C19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4425EF1E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7E532909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010150" w14:paraId="075A4B92" w14:textId="77777777" w:rsidTr="002D16A0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D88895B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3A0A36BC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 xml:space="preserve">PIBEXT (exceto voluntários) </w:t>
            </w:r>
          </w:p>
        </w:tc>
        <w:tc>
          <w:tcPr>
            <w:tcW w:w="438" w:type="pct"/>
            <w:gridSpan w:val="3"/>
            <w:vAlign w:val="center"/>
          </w:tcPr>
          <w:p w14:paraId="34E2997F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742776C0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90386E2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010150" w14:paraId="1C27966A" w14:textId="77777777" w:rsidTr="002D16A0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2E11CDBF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C0EEA94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 xml:space="preserve">Trabalho de Conclusão de Curso (TCC) de Especialização </w:t>
            </w:r>
          </w:p>
        </w:tc>
        <w:tc>
          <w:tcPr>
            <w:tcW w:w="438" w:type="pct"/>
            <w:gridSpan w:val="3"/>
            <w:vAlign w:val="center"/>
          </w:tcPr>
          <w:p w14:paraId="634A39EE" w14:textId="77777777" w:rsidR="003A4524" w:rsidRPr="00010150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1,5</w:t>
            </w:r>
          </w:p>
        </w:tc>
        <w:tc>
          <w:tcPr>
            <w:tcW w:w="506" w:type="pct"/>
          </w:tcPr>
          <w:p w14:paraId="319D5D91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7D1B520C" w14:textId="77777777" w:rsidR="003A4524" w:rsidRPr="00010150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401424" w14:paraId="4F58E8CC" w14:textId="77777777" w:rsidTr="002D16A0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5C22452" w14:textId="77777777" w:rsidR="003A4524" w:rsidRPr="00010150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3F82006" w14:textId="77777777" w:rsidR="003A4524" w:rsidRPr="00010150" w:rsidRDefault="003A4524" w:rsidP="002D16A0">
            <w:pPr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 xml:space="preserve">Trabalho de Conclusão de Curso (TCC) de Graduação </w:t>
            </w:r>
          </w:p>
        </w:tc>
        <w:tc>
          <w:tcPr>
            <w:tcW w:w="438" w:type="pct"/>
            <w:gridSpan w:val="3"/>
            <w:vAlign w:val="center"/>
          </w:tcPr>
          <w:p w14:paraId="10F175E7" w14:textId="77777777" w:rsidR="003A4524" w:rsidRPr="00401424" w:rsidRDefault="003A4524" w:rsidP="002D16A0">
            <w:pPr>
              <w:jc w:val="center"/>
              <w:rPr>
                <w:sz w:val="24"/>
                <w:szCs w:val="24"/>
              </w:rPr>
            </w:pPr>
            <w:r w:rsidRPr="00010150">
              <w:rPr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1A44CBCD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5C4B49BE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401424" w14:paraId="7C13E8BD" w14:textId="77777777" w:rsidTr="002D16A0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20E7ADBB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4014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300ADAE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401424">
              <w:rPr>
                <w:b/>
                <w:sz w:val="24"/>
                <w:szCs w:val="24"/>
              </w:rPr>
              <w:t>Participação em banca de trabalhos de conclusão de Curso</w:t>
            </w:r>
          </w:p>
        </w:tc>
      </w:tr>
      <w:tr w:rsidR="003A4524" w:rsidRPr="00401424" w14:paraId="345200FF" w14:textId="77777777" w:rsidTr="002D16A0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22D496AB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  <w:p w14:paraId="50A4E946" w14:textId="24E21119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401424">
              <w:rPr>
                <w:b/>
                <w:sz w:val="24"/>
                <w:szCs w:val="24"/>
              </w:rPr>
              <w:t xml:space="preserve">No máximo </w:t>
            </w:r>
            <w:r w:rsidR="00040169">
              <w:rPr>
                <w:b/>
                <w:sz w:val="24"/>
                <w:szCs w:val="24"/>
              </w:rPr>
              <w:t>5</w:t>
            </w:r>
            <w:r w:rsidR="00040169" w:rsidRPr="00401424">
              <w:rPr>
                <w:b/>
                <w:sz w:val="24"/>
                <w:szCs w:val="24"/>
              </w:rPr>
              <w:t xml:space="preserve"> </w:t>
            </w:r>
            <w:r w:rsidRPr="00401424">
              <w:rPr>
                <w:b/>
                <w:sz w:val="24"/>
                <w:szCs w:val="24"/>
              </w:rPr>
              <w:t>de cada item</w:t>
            </w:r>
          </w:p>
          <w:p w14:paraId="61960363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530CC874" w14:textId="77777777" w:rsidR="003A4524" w:rsidRPr="00401424" w:rsidRDefault="003A4524" w:rsidP="002D16A0">
            <w:pPr>
              <w:jc w:val="both"/>
              <w:rPr>
                <w:sz w:val="24"/>
                <w:szCs w:val="24"/>
              </w:rPr>
            </w:pPr>
            <w:r w:rsidRPr="00401424">
              <w:rPr>
                <w:sz w:val="24"/>
                <w:szCs w:val="24"/>
              </w:rPr>
              <w:t xml:space="preserve">Doutorado </w:t>
            </w:r>
          </w:p>
        </w:tc>
        <w:tc>
          <w:tcPr>
            <w:tcW w:w="438" w:type="pct"/>
            <w:gridSpan w:val="3"/>
            <w:vAlign w:val="center"/>
          </w:tcPr>
          <w:p w14:paraId="2C72DBAA" w14:textId="568EFB4A" w:rsidR="003A4524" w:rsidRPr="00401424" w:rsidRDefault="00040169" w:rsidP="002D1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4D61D436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3D16F216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401424" w14:paraId="3852E556" w14:textId="77777777" w:rsidTr="002D16A0">
        <w:trPr>
          <w:jc w:val="center"/>
        </w:trPr>
        <w:tc>
          <w:tcPr>
            <w:tcW w:w="1048" w:type="pct"/>
            <w:gridSpan w:val="2"/>
            <w:vMerge/>
          </w:tcPr>
          <w:p w14:paraId="48FD09A8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2E6855C3" w14:textId="77777777" w:rsidR="003A4524" w:rsidRPr="00401424" w:rsidRDefault="003A4524" w:rsidP="002D16A0">
            <w:pPr>
              <w:jc w:val="both"/>
              <w:rPr>
                <w:sz w:val="24"/>
                <w:szCs w:val="24"/>
              </w:rPr>
            </w:pPr>
            <w:r w:rsidRPr="00401424">
              <w:rPr>
                <w:sz w:val="24"/>
                <w:szCs w:val="24"/>
              </w:rPr>
              <w:t xml:space="preserve">Mestrado </w:t>
            </w:r>
          </w:p>
        </w:tc>
        <w:tc>
          <w:tcPr>
            <w:tcW w:w="438" w:type="pct"/>
            <w:gridSpan w:val="3"/>
            <w:vAlign w:val="center"/>
          </w:tcPr>
          <w:p w14:paraId="73AEEA9C" w14:textId="464B353A" w:rsidR="003A4524" w:rsidRPr="00401424" w:rsidRDefault="00040169" w:rsidP="002D1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06" w:type="pct"/>
          </w:tcPr>
          <w:p w14:paraId="186B5B89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69A349CB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401424" w14:paraId="5C60A809" w14:textId="77777777" w:rsidTr="002D16A0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5F34DFFE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0A82059E" w14:textId="77777777" w:rsidR="003A4524" w:rsidRPr="00401424" w:rsidRDefault="003A4524" w:rsidP="002D16A0">
            <w:pPr>
              <w:jc w:val="both"/>
              <w:rPr>
                <w:sz w:val="24"/>
                <w:szCs w:val="24"/>
              </w:rPr>
            </w:pPr>
            <w:r w:rsidRPr="00401424">
              <w:rPr>
                <w:sz w:val="24"/>
                <w:szCs w:val="24"/>
              </w:rPr>
              <w:t>Especialização</w:t>
            </w:r>
          </w:p>
        </w:tc>
        <w:tc>
          <w:tcPr>
            <w:tcW w:w="438" w:type="pct"/>
            <w:gridSpan w:val="3"/>
            <w:vAlign w:val="center"/>
          </w:tcPr>
          <w:p w14:paraId="391E38EB" w14:textId="4E45C8C3" w:rsidR="003A4524" w:rsidRPr="00401424" w:rsidRDefault="00040169" w:rsidP="002D1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577A63E4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D56F779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401424" w14:paraId="553FC02C" w14:textId="77777777" w:rsidTr="002D16A0">
        <w:trPr>
          <w:jc w:val="center"/>
        </w:trPr>
        <w:tc>
          <w:tcPr>
            <w:tcW w:w="1048" w:type="pct"/>
            <w:gridSpan w:val="2"/>
            <w:vMerge/>
          </w:tcPr>
          <w:p w14:paraId="031B3B43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46BD3296" w14:textId="77777777" w:rsidR="003A4524" w:rsidRPr="00401424" w:rsidRDefault="003A4524" w:rsidP="002D16A0">
            <w:pPr>
              <w:jc w:val="both"/>
              <w:rPr>
                <w:sz w:val="24"/>
                <w:szCs w:val="24"/>
              </w:rPr>
            </w:pPr>
            <w:r w:rsidRPr="00401424">
              <w:rPr>
                <w:sz w:val="24"/>
                <w:szCs w:val="24"/>
              </w:rPr>
              <w:t>Graduação</w:t>
            </w:r>
          </w:p>
        </w:tc>
        <w:tc>
          <w:tcPr>
            <w:tcW w:w="438" w:type="pct"/>
            <w:gridSpan w:val="3"/>
            <w:vAlign w:val="center"/>
          </w:tcPr>
          <w:p w14:paraId="634A75A4" w14:textId="6633C0BF" w:rsidR="003A4524" w:rsidRPr="00401424" w:rsidRDefault="00040169" w:rsidP="002D1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6" w:type="pct"/>
          </w:tcPr>
          <w:p w14:paraId="3A8FFA8E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08BFB98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401424" w14:paraId="502298E8" w14:textId="77777777" w:rsidTr="002D16A0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09BC3C8B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401424">
              <w:rPr>
                <w:sz w:val="24"/>
                <w:szCs w:val="24"/>
              </w:rPr>
              <w:lastRenderedPageBreak/>
              <w:br w:type="page"/>
            </w:r>
            <w:r w:rsidRPr="004014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156B4AD5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401424">
              <w:rPr>
                <w:b/>
                <w:sz w:val="24"/>
                <w:szCs w:val="24"/>
              </w:rPr>
              <w:t>Participação em eventos científicos</w:t>
            </w:r>
          </w:p>
        </w:tc>
      </w:tr>
      <w:tr w:rsidR="003A4524" w:rsidRPr="00401424" w14:paraId="76B668F6" w14:textId="77777777" w:rsidTr="002D16A0">
        <w:trPr>
          <w:trHeight w:val="390"/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5A50D9B7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401424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6ABD2EB9" w14:textId="77777777" w:rsidR="003A4524" w:rsidRPr="00401424" w:rsidRDefault="003A4524" w:rsidP="002D16A0">
            <w:pPr>
              <w:rPr>
                <w:b/>
                <w:sz w:val="24"/>
                <w:szCs w:val="24"/>
              </w:rPr>
            </w:pPr>
            <w:r w:rsidRPr="00401424">
              <w:rPr>
                <w:b/>
                <w:sz w:val="24"/>
                <w:szCs w:val="24"/>
              </w:rPr>
              <w:t xml:space="preserve"> Local, Regional, Nacional e Internacional</w:t>
            </w:r>
          </w:p>
        </w:tc>
      </w:tr>
      <w:tr w:rsidR="003A4524" w:rsidRPr="00401424" w14:paraId="3184A0A2" w14:textId="77777777" w:rsidTr="002D16A0">
        <w:trPr>
          <w:trHeight w:val="390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4EE5ABF0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401424">
              <w:rPr>
                <w:b/>
                <w:sz w:val="24"/>
                <w:szCs w:val="24"/>
              </w:rPr>
              <w:t>Sem limites</w:t>
            </w:r>
          </w:p>
          <w:p w14:paraId="5C01F8B8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52AF7F36" w14:textId="77777777" w:rsidR="003A4524" w:rsidRPr="00401424" w:rsidRDefault="003A4524" w:rsidP="002D16A0">
            <w:pPr>
              <w:rPr>
                <w:sz w:val="24"/>
                <w:szCs w:val="24"/>
              </w:rPr>
            </w:pPr>
            <w:r w:rsidRPr="00401424">
              <w:rPr>
                <w:sz w:val="24"/>
                <w:szCs w:val="24"/>
              </w:rPr>
              <w:t xml:space="preserve">Palestrante </w:t>
            </w:r>
          </w:p>
        </w:tc>
        <w:tc>
          <w:tcPr>
            <w:tcW w:w="542" w:type="pct"/>
            <w:gridSpan w:val="3"/>
            <w:vAlign w:val="center"/>
          </w:tcPr>
          <w:p w14:paraId="31B028B0" w14:textId="77777777" w:rsidR="003A4524" w:rsidRPr="00401424" w:rsidRDefault="003A4524" w:rsidP="002D16A0">
            <w:pPr>
              <w:jc w:val="center"/>
              <w:rPr>
                <w:sz w:val="24"/>
                <w:szCs w:val="24"/>
              </w:rPr>
            </w:pPr>
            <w:r w:rsidRPr="00401424">
              <w:rPr>
                <w:sz w:val="24"/>
                <w:szCs w:val="24"/>
              </w:rPr>
              <w:t>3</w:t>
            </w:r>
          </w:p>
        </w:tc>
        <w:tc>
          <w:tcPr>
            <w:tcW w:w="661" w:type="pct"/>
            <w:gridSpan w:val="3"/>
            <w:vAlign w:val="center"/>
          </w:tcPr>
          <w:p w14:paraId="4E15BB42" w14:textId="77777777" w:rsidR="003A4524" w:rsidRPr="00401424" w:rsidRDefault="003A4524" w:rsidP="002D1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32BDAC38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401424" w14:paraId="14D6722B" w14:textId="77777777" w:rsidTr="002D16A0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48133AD9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24C56210" w14:textId="77777777" w:rsidR="003A4524" w:rsidRPr="00401424" w:rsidRDefault="003A4524" w:rsidP="002D16A0">
            <w:pPr>
              <w:rPr>
                <w:sz w:val="24"/>
                <w:szCs w:val="24"/>
              </w:rPr>
            </w:pPr>
            <w:r w:rsidRPr="00401424">
              <w:rPr>
                <w:sz w:val="24"/>
                <w:szCs w:val="24"/>
              </w:rPr>
              <w:t>Integrante de Mesa redonda</w:t>
            </w:r>
          </w:p>
        </w:tc>
        <w:tc>
          <w:tcPr>
            <w:tcW w:w="542" w:type="pct"/>
            <w:gridSpan w:val="3"/>
            <w:vAlign w:val="center"/>
          </w:tcPr>
          <w:p w14:paraId="434FC160" w14:textId="77777777" w:rsidR="003A4524" w:rsidRPr="00401424" w:rsidRDefault="003A4524" w:rsidP="002D16A0">
            <w:pPr>
              <w:jc w:val="center"/>
              <w:rPr>
                <w:sz w:val="24"/>
                <w:szCs w:val="24"/>
              </w:rPr>
            </w:pPr>
            <w:r w:rsidRPr="00401424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65BA573D" w14:textId="77777777" w:rsidR="003A4524" w:rsidRPr="00401424" w:rsidRDefault="003A4524" w:rsidP="002D1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14:paraId="38B1B76C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401424" w14:paraId="0A3D33E1" w14:textId="77777777" w:rsidTr="002D16A0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01E69D7D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07346AED" w14:textId="77777777" w:rsidR="003A4524" w:rsidRPr="00401424" w:rsidRDefault="003A4524" w:rsidP="002D16A0">
            <w:pPr>
              <w:rPr>
                <w:sz w:val="24"/>
                <w:szCs w:val="24"/>
              </w:rPr>
            </w:pPr>
            <w:r w:rsidRPr="00401424">
              <w:rPr>
                <w:sz w:val="24"/>
                <w:szCs w:val="24"/>
              </w:rPr>
              <w:t>Ministrante de Minicursos/oficinas</w:t>
            </w:r>
          </w:p>
        </w:tc>
        <w:tc>
          <w:tcPr>
            <w:tcW w:w="542" w:type="pct"/>
            <w:gridSpan w:val="3"/>
            <w:vAlign w:val="center"/>
          </w:tcPr>
          <w:p w14:paraId="00F6C784" w14:textId="77777777" w:rsidR="003A4524" w:rsidRPr="00401424" w:rsidRDefault="003A4524" w:rsidP="002D16A0">
            <w:pPr>
              <w:jc w:val="center"/>
              <w:rPr>
                <w:sz w:val="24"/>
                <w:szCs w:val="24"/>
              </w:rPr>
            </w:pPr>
            <w:r w:rsidRPr="00401424">
              <w:rPr>
                <w:sz w:val="24"/>
                <w:szCs w:val="24"/>
              </w:rPr>
              <w:t>1</w:t>
            </w:r>
          </w:p>
        </w:tc>
        <w:tc>
          <w:tcPr>
            <w:tcW w:w="661" w:type="pct"/>
            <w:gridSpan w:val="3"/>
            <w:vAlign w:val="center"/>
          </w:tcPr>
          <w:p w14:paraId="1650CD04" w14:textId="77777777" w:rsidR="003A4524" w:rsidRPr="00401424" w:rsidRDefault="003A4524" w:rsidP="002D1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14:paraId="34D5D445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401424" w14:paraId="2D019ADF" w14:textId="77777777" w:rsidTr="002D16A0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68FBF3B6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40142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24C17711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401424">
              <w:rPr>
                <w:b/>
                <w:sz w:val="24"/>
                <w:szCs w:val="24"/>
              </w:rPr>
              <w:t>Outras Produções</w:t>
            </w:r>
          </w:p>
        </w:tc>
      </w:tr>
      <w:tr w:rsidR="003A4524" w:rsidRPr="00401424" w14:paraId="4E3D74F8" w14:textId="77777777" w:rsidTr="002D16A0">
        <w:trPr>
          <w:trHeight w:val="273"/>
          <w:jc w:val="center"/>
        </w:trPr>
        <w:tc>
          <w:tcPr>
            <w:tcW w:w="1048" w:type="pct"/>
            <w:gridSpan w:val="2"/>
          </w:tcPr>
          <w:p w14:paraId="319F32BB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401424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378" w:type="pct"/>
            <w:gridSpan w:val="2"/>
          </w:tcPr>
          <w:p w14:paraId="436A01FB" w14:textId="77777777" w:rsidR="003A4524" w:rsidRPr="00401424" w:rsidRDefault="003A4524" w:rsidP="002D16A0">
            <w:pPr>
              <w:jc w:val="both"/>
              <w:rPr>
                <w:sz w:val="24"/>
                <w:szCs w:val="24"/>
              </w:rPr>
            </w:pPr>
            <w:r w:rsidRPr="00401424">
              <w:rPr>
                <w:sz w:val="24"/>
                <w:szCs w:val="24"/>
              </w:rPr>
              <w:t>De vídeo ou audiovisual artístico, técnico ou cultural</w:t>
            </w:r>
          </w:p>
        </w:tc>
        <w:tc>
          <w:tcPr>
            <w:tcW w:w="542" w:type="pct"/>
            <w:gridSpan w:val="3"/>
          </w:tcPr>
          <w:p w14:paraId="54DAD00D" w14:textId="77777777" w:rsidR="003A4524" w:rsidRPr="00401424" w:rsidRDefault="003A4524" w:rsidP="002D16A0">
            <w:pPr>
              <w:jc w:val="center"/>
              <w:rPr>
                <w:sz w:val="24"/>
                <w:szCs w:val="24"/>
              </w:rPr>
            </w:pPr>
            <w:r w:rsidRPr="00401424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696C62B4" w14:textId="77777777" w:rsidR="003A4524" w:rsidRPr="00401424" w:rsidRDefault="003A4524" w:rsidP="002D1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14:paraId="7E138760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401424" w14:paraId="238F3E8A" w14:textId="77777777" w:rsidTr="002D16A0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26BD3B1E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40142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4491AC64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401424">
              <w:rPr>
                <w:b/>
                <w:sz w:val="24"/>
                <w:szCs w:val="24"/>
              </w:rPr>
              <w:t>Projetos de pesquisa financiados aprovados por órgãos oficiais de fomento</w:t>
            </w:r>
          </w:p>
        </w:tc>
      </w:tr>
      <w:tr w:rsidR="003A4524" w:rsidRPr="00401424" w14:paraId="14AF55FB" w14:textId="77777777" w:rsidTr="002D16A0">
        <w:trPr>
          <w:trHeight w:val="284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495EEF2D" w14:textId="77777777" w:rsidR="003A4524" w:rsidRPr="00401424" w:rsidRDefault="003A4524" w:rsidP="002D16A0">
            <w:pPr>
              <w:jc w:val="center"/>
              <w:rPr>
                <w:b/>
                <w:sz w:val="24"/>
                <w:szCs w:val="24"/>
              </w:rPr>
            </w:pPr>
            <w:r w:rsidRPr="00401424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357" w:type="pct"/>
          </w:tcPr>
          <w:p w14:paraId="5A0A7048" w14:textId="77777777" w:rsidR="003A4524" w:rsidRPr="00401424" w:rsidRDefault="003A4524" w:rsidP="002D16A0">
            <w:pPr>
              <w:jc w:val="both"/>
              <w:rPr>
                <w:sz w:val="24"/>
                <w:szCs w:val="24"/>
              </w:rPr>
            </w:pPr>
            <w:r w:rsidRPr="00401424">
              <w:rPr>
                <w:sz w:val="24"/>
                <w:szCs w:val="24"/>
              </w:rPr>
              <w:t>Coordenador</w:t>
            </w:r>
          </w:p>
        </w:tc>
        <w:tc>
          <w:tcPr>
            <w:tcW w:w="540" w:type="pct"/>
            <w:gridSpan w:val="3"/>
            <w:vAlign w:val="center"/>
          </w:tcPr>
          <w:p w14:paraId="5D825950" w14:textId="77777777" w:rsidR="003A4524" w:rsidRPr="00401424" w:rsidRDefault="003A4524" w:rsidP="002D16A0">
            <w:pPr>
              <w:jc w:val="center"/>
              <w:rPr>
                <w:sz w:val="24"/>
                <w:szCs w:val="24"/>
              </w:rPr>
            </w:pPr>
            <w:r w:rsidRPr="00401424">
              <w:rPr>
                <w:sz w:val="24"/>
                <w:szCs w:val="24"/>
              </w:rPr>
              <w:t>15</w:t>
            </w:r>
          </w:p>
        </w:tc>
        <w:tc>
          <w:tcPr>
            <w:tcW w:w="684" w:type="pct"/>
            <w:gridSpan w:val="4"/>
            <w:vAlign w:val="center"/>
          </w:tcPr>
          <w:p w14:paraId="6CA94620" w14:textId="77777777" w:rsidR="003A4524" w:rsidRPr="00401424" w:rsidRDefault="003A4524" w:rsidP="002D1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34F42154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401424" w14:paraId="0CCB75F2" w14:textId="77777777" w:rsidTr="002D16A0">
        <w:trPr>
          <w:trHeight w:val="295"/>
          <w:jc w:val="center"/>
        </w:trPr>
        <w:tc>
          <w:tcPr>
            <w:tcW w:w="1048" w:type="pct"/>
            <w:gridSpan w:val="2"/>
            <w:vMerge/>
          </w:tcPr>
          <w:p w14:paraId="25823615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57" w:type="pct"/>
          </w:tcPr>
          <w:p w14:paraId="0F618A70" w14:textId="77777777" w:rsidR="003A4524" w:rsidRPr="00401424" w:rsidRDefault="003A4524" w:rsidP="002D16A0">
            <w:pPr>
              <w:jc w:val="both"/>
              <w:rPr>
                <w:sz w:val="24"/>
                <w:szCs w:val="24"/>
              </w:rPr>
            </w:pPr>
            <w:r w:rsidRPr="00401424">
              <w:rPr>
                <w:sz w:val="24"/>
                <w:szCs w:val="24"/>
              </w:rPr>
              <w:t xml:space="preserve">Membro </w:t>
            </w:r>
          </w:p>
        </w:tc>
        <w:tc>
          <w:tcPr>
            <w:tcW w:w="540" w:type="pct"/>
            <w:gridSpan w:val="3"/>
            <w:vAlign w:val="center"/>
          </w:tcPr>
          <w:p w14:paraId="2C08B71E" w14:textId="77777777" w:rsidR="003A4524" w:rsidRPr="00401424" w:rsidRDefault="003A4524" w:rsidP="002D16A0">
            <w:pPr>
              <w:jc w:val="center"/>
              <w:rPr>
                <w:sz w:val="24"/>
                <w:szCs w:val="24"/>
              </w:rPr>
            </w:pPr>
            <w:r w:rsidRPr="00401424">
              <w:rPr>
                <w:sz w:val="24"/>
                <w:szCs w:val="24"/>
              </w:rPr>
              <w:t>5</w:t>
            </w:r>
          </w:p>
        </w:tc>
        <w:tc>
          <w:tcPr>
            <w:tcW w:w="684" w:type="pct"/>
            <w:gridSpan w:val="4"/>
            <w:vAlign w:val="center"/>
          </w:tcPr>
          <w:p w14:paraId="6565B7DD" w14:textId="77777777" w:rsidR="003A4524" w:rsidRPr="00401424" w:rsidRDefault="003A4524" w:rsidP="002D1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14:paraId="0A4B7B72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4524" w:rsidRPr="00401424" w14:paraId="11DAEC1E" w14:textId="77777777" w:rsidTr="002D16A0">
        <w:trPr>
          <w:trHeight w:val="235"/>
          <w:jc w:val="center"/>
        </w:trPr>
        <w:tc>
          <w:tcPr>
            <w:tcW w:w="505" w:type="pct"/>
            <w:shd w:val="clear" w:color="auto" w:fill="B8CCE4" w:themeFill="accent1" w:themeFillTint="66"/>
          </w:tcPr>
          <w:p w14:paraId="74787ADC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24" w:type="pct"/>
            <w:gridSpan w:val="9"/>
            <w:shd w:val="clear" w:color="auto" w:fill="B8CCE4" w:themeFill="accent1" w:themeFillTint="66"/>
            <w:vAlign w:val="center"/>
          </w:tcPr>
          <w:p w14:paraId="4D0E41BB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  <w:r w:rsidRPr="00401424">
              <w:rPr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371" w:type="pct"/>
            <w:shd w:val="clear" w:color="auto" w:fill="B8CCE4" w:themeFill="accent1" w:themeFillTint="66"/>
            <w:vAlign w:val="center"/>
          </w:tcPr>
          <w:p w14:paraId="36FC8DDB" w14:textId="77777777" w:rsidR="003A4524" w:rsidRPr="00401424" w:rsidRDefault="003A4524" w:rsidP="002D16A0">
            <w:pPr>
              <w:jc w:val="both"/>
              <w:rPr>
                <w:b/>
                <w:sz w:val="24"/>
                <w:szCs w:val="24"/>
              </w:rPr>
            </w:pPr>
          </w:p>
        </w:tc>
      </w:tr>
      <w:bookmarkEnd w:id="0"/>
    </w:tbl>
    <w:p w14:paraId="16A10169" w14:textId="77777777" w:rsidR="003A4524" w:rsidRPr="00401424" w:rsidRDefault="003A4524" w:rsidP="003A4524">
      <w:pPr>
        <w:ind w:left="-142" w:right="141"/>
        <w:jc w:val="both"/>
        <w:rPr>
          <w:bCs/>
          <w:sz w:val="24"/>
          <w:szCs w:val="24"/>
        </w:rPr>
      </w:pPr>
    </w:p>
    <w:p w14:paraId="39BFC9B3" w14:textId="77777777" w:rsidR="003A4524" w:rsidRPr="00401424" w:rsidRDefault="003A4524" w:rsidP="003A4524">
      <w:pPr>
        <w:ind w:left="-142" w:right="141"/>
        <w:jc w:val="both"/>
        <w:rPr>
          <w:color w:val="000000"/>
          <w:sz w:val="24"/>
          <w:szCs w:val="24"/>
        </w:rPr>
      </w:pPr>
      <w:r w:rsidRPr="00401424">
        <w:rPr>
          <w:b/>
          <w:sz w:val="24"/>
          <w:szCs w:val="24"/>
        </w:rPr>
        <w:t>Observação:</w:t>
      </w:r>
      <w:r w:rsidRPr="00401424">
        <w:rPr>
          <w:sz w:val="24"/>
          <w:szCs w:val="24"/>
        </w:rPr>
        <w:t xml:space="preserve"> Para avaliação dos artigos, será utilizada, como referência, a </w:t>
      </w:r>
      <w:r w:rsidRPr="00401424">
        <w:rPr>
          <w:color w:val="000000"/>
          <w:sz w:val="24"/>
          <w:szCs w:val="24"/>
        </w:rPr>
        <w:t xml:space="preserve">classificação </w:t>
      </w:r>
      <w:r w:rsidRPr="00401424">
        <w:rPr>
          <w:i/>
          <w:color w:val="000000"/>
          <w:sz w:val="24"/>
          <w:szCs w:val="24"/>
        </w:rPr>
        <w:t>Qualis Periódicos</w:t>
      </w:r>
      <w:r>
        <w:rPr>
          <w:color w:val="000000"/>
          <w:sz w:val="24"/>
          <w:szCs w:val="24"/>
        </w:rPr>
        <w:t xml:space="preserve"> 2017 - 2020</w:t>
      </w:r>
      <w:r w:rsidRPr="00401424">
        <w:rPr>
          <w:color w:val="000000"/>
          <w:sz w:val="24"/>
          <w:szCs w:val="24"/>
        </w:rPr>
        <w:t>.</w:t>
      </w:r>
    </w:p>
    <w:p w14:paraId="0DA9A67B" w14:textId="77777777" w:rsidR="003A4524" w:rsidRPr="00401424" w:rsidRDefault="003A4524" w:rsidP="003A4524">
      <w:pPr>
        <w:ind w:left="-142"/>
        <w:jc w:val="both"/>
        <w:rPr>
          <w:b/>
          <w:sz w:val="24"/>
          <w:szCs w:val="24"/>
        </w:rPr>
      </w:pPr>
      <w:r w:rsidRPr="00401424">
        <w:rPr>
          <w:sz w:val="24"/>
          <w:szCs w:val="24"/>
        </w:rPr>
        <w:t>PONTUAÇÃO FINAL: _________________</w:t>
      </w:r>
    </w:p>
    <w:p w14:paraId="406476FA" w14:textId="77777777" w:rsidR="003A4524" w:rsidRPr="00401424" w:rsidRDefault="003A4524" w:rsidP="003A4524">
      <w:pPr>
        <w:ind w:left="-142"/>
        <w:jc w:val="both"/>
        <w:rPr>
          <w:b/>
          <w:sz w:val="24"/>
          <w:szCs w:val="24"/>
        </w:rPr>
      </w:pPr>
    </w:p>
    <w:p w14:paraId="69353ACC" w14:textId="77777777" w:rsidR="003A4524" w:rsidRPr="00401424" w:rsidRDefault="003A4524" w:rsidP="003A4524">
      <w:pPr>
        <w:ind w:left="-142"/>
        <w:jc w:val="both"/>
        <w:rPr>
          <w:b/>
          <w:sz w:val="24"/>
          <w:szCs w:val="24"/>
        </w:rPr>
      </w:pPr>
      <w:r w:rsidRPr="00401424">
        <w:rPr>
          <w:sz w:val="24"/>
          <w:szCs w:val="24"/>
        </w:rPr>
        <w:t>Afirmo que a pontuação acima é verídica, e</w:t>
      </w:r>
      <w:r w:rsidRPr="00401424">
        <w:rPr>
          <w:color w:val="FF0000"/>
          <w:sz w:val="24"/>
          <w:szCs w:val="24"/>
        </w:rPr>
        <w:t xml:space="preserve"> </w:t>
      </w:r>
      <w:r w:rsidRPr="00401424">
        <w:rPr>
          <w:rStyle w:val="e24kjd"/>
          <w:bCs/>
          <w:sz w:val="24"/>
          <w:szCs w:val="24"/>
        </w:rPr>
        <w:t>disponibilizo</w:t>
      </w:r>
      <w:r w:rsidRPr="00401424">
        <w:rPr>
          <w:rStyle w:val="e24kjd"/>
          <w:sz w:val="24"/>
          <w:szCs w:val="24"/>
        </w:rPr>
        <w:t>-</w:t>
      </w:r>
      <w:r w:rsidRPr="00401424">
        <w:rPr>
          <w:rStyle w:val="e24kjd"/>
          <w:bCs/>
          <w:sz w:val="24"/>
          <w:szCs w:val="24"/>
        </w:rPr>
        <w:t>me</w:t>
      </w:r>
      <w:r w:rsidRPr="00401424">
        <w:rPr>
          <w:sz w:val="24"/>
          <w:szCs w:val="24"/>
        </w:rPr>
        <w:t xml:space="preserve"> a apresentar as comprovações do currículo, em caso de dúvida ou necessidade. </w:t>
      </w:r>
    </w:p>
    <w:p w14:paraId="19AEF6DB" w14:textId="77777777" w:rsidR="003A4524" w:rsidRDefault="003A4524" w:rsidP="003A4524">
      <w:pPr>
        <w:jc w:val="right"/>
        <w:rPr>
          <w:sz w:val="24"/>
          <w:szCs w:val="24"/>
        </w:rPr>
      </w:pPr>
    </w:p>
    <w:p w14:paraId="6840EDBF" w14:textId="77777777" w:rsidR="003A4524" w:rsidRDefault="003A4524" w:rsidP="003A4524">
      <w:pPr>
        <w:jc w:val="right"/>
        <w:rPr>
          <w:sz w:val="24"/>
          <w:szCs w:val="24"/>
        </w:rPr>
      </w:pPr>
    </w:p>
    <w:p w14:paraId="1DEDAF73" w14:textId="77777777" w:rsidR="003A4524" w:rsidRDefault="003A4524" w:rsidP="003A4524">
      <w:pPr>
        <w:jc w:val="right"/>
        <w:rPr>
          <w:sz w:val="24"/>
          <w:szCs w:val="24"/>
        </w:rPr>
      </w:pPr>
    </w:p>
    <w:p w14:paraId="6A764C68" w14:textId="77777777" w:rsidR="006E0AAB" w:rsidRDefault="006E0AAB" w:rsidP="003A4524">
      <w:pPr>
        <w:jc w:val="right"/>
        <w:rPr>
          <w:sz w:val="24"/>
          <w:szCs w:val="24"/>
        </w:rPr>
      </w:pPr>
    </w:p>
    <w:p w14:paraId="575E16A2" w14:textId="77777777" w:rsidR="006E0AAB" w:rsidRDefault="006E0AAB" w:rsidP="003A4524">
      <w:pPr>
        <w:jc w:val="right"/>
        <w:rPr>
          <w:sz w:val="24"/>
          <w:szCs w:val="24"/>
        </w:rPr>
      </w:pPr>
    </w:p>
    <w:p w14:paraId="3A1D861E" w14:textId="3B9A4E95" w:rsidR="003A4524" w:rsidRDefault="003A4524" w:rsidP="003A4524">
      <w:pPr>
        <w:jc w:val="right"/>
        <w:rPr>
          <w:sz w:val="24"/>
          <w:szCs w:val="24"/>
        </w:rPr>
      </w:pPr>
      <w:r w:rsidRPr="00401424">
        <w:rPr>
          <w:sz w:val="24"/>
          <w:szCs w:val="24"/>
        </w:rPr>
        <w:t>Imperatriz</w:t>
      </w:r>
      <w:r w:rsidR="006E0AA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E0AAB">
        <w:rPr>
          <w:sz w:val="24"/>
          <w:szCs w:val="24"/>
        </w:rPr>
        <w:t xml:space="preserve"> </w:t>
      </w:r>
      <w:r w:rsidR="009C242F" w:rsidRPr="00401424">
        <w:rPr>
          <w:sz w:val="24"/>
          <w:szCs w:val="24"/>
        </w:rPr>
        <w:t>MA, _</w:t>
      </w:r>
      <w:bookmarkStart w:id="1" w:name="_GoBack"/>
      <w:bookmarkEnd w:id="1"/>
      <w:r w:rsidRPr="00401424">
        <w:rPr>
          <w:sz w:val="24"/>
          <w:szCs w:val="24"/>
        </w:rPr>
        <w:t>____/_____/2023.</w:t>
      </w:r>
    </w:p>
    <w:p w14:paraId="50E07C83" w14:textId="77777777" w:rsidR="00587163" w:rsidRPr="00587163" w:rsidRDefault="00587163" w:rsidP="003A4524">
      <w:pPr>
        <w:spacing w:line="276" w:lineRule="auto"/>
        <w:jc w:val="center"/>
        <w:rPr>
          <w:color w:val="000000"/>
          <w:sz w:val="24"/>
          <w:szCs w:val="24"/>
        </w:rPr>
      </w:pPr>
    </w:p>
    <w:sectPr w:rsidR="00587163" w:rsidRPr="00587163" w:rsidSect="00433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31" w:right="1580" w:bottom="851" w:left="1560" w:header="426" w:footer="5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9922B" w14:textId="77777777" w:rsidR="005A24C3" w:rsidRDefault="005A24C3">
      <w:r>
        <w:separator/>
      </w:r>
    </w:p>
  </w:endnote>
  <w:endnote w:type="continuationSeparator" w:id="0">
    <w:p w14:paraId="5197E92F" w14:textId="77777777" w:rsidR="005A24C3" w:rsidRDefault="005A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DBB7B" w14:textId="77777777" w:rsidR="00BE0861" w:rsidRDefault="00BE08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B08AA" w14:textId="77777777" w:rsidR="00BE0861" w:rsidRDefault="00BE0861">
    <w:pPr>
      <w:jc w:val="center"/>
      <w:rPr>
        <w:rFonts w:ascii="Arial" w:eastAsia="Arial" w:hAnsi="Arial" w:cs="Arial"/>
        <w:sz w:val="14"/>
        <w:szCs w:val="14"/>
      </w:rPr>
    </w:pPr>
  </w:p>
  <w:p w14:paraId="10E85454" w14:textId="4254B8C7" w:rsidR="00BE0861" w:rsidRDefault="00BE0861">
    <w:pPr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Rua Godofredo Viana, 1.300 - Centro. CEP: 65901- 480 - Imperatriz/MA</w:t>
    </w:r>
  </w:p>
  <w:p w14:paraId="3BF7C3A7" w14:textId="474182EF" w:rsidR="00BE0861" w:rsidRDefault="00BE0861">
    <w:pPr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49809AE5" wp14:editId="5CC428FB">
          <wp:simplePos x="0" y="0"/>
          <wp:positionH relativeFrom="column">
            <wp:posOffset>-1043940</wp:posOffset>
          </wp:positionH>
          <wp:positionV relativeFrom="paragraph">
            <wp:posOffset>154305</wp:posOffset>
          </wp:positionV>
          <wp:extent cx="7936865" cy="165100"/>
          <wp:effectExtent l="0" t="0" r="6985" b="6350"/>
          <wp:wrapSquare wrapText="bothSides" distT="0" distB="0" distL="0" distR="0"/>
          <wp:docPr id="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6865" cy="16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  <w:szCs w:val="14"/>
      </w:rPr>
      <w:t>C.N.P.J 26.677.304/0001-81- Criada nos termos da Lei nº 10.525, de 03.11.2016</w:t>
    </w:r>
  </w:p>
  <w:p w14:paraId="2B19ACCB" w14:textId="77777777" w:rsidR="00BE0861" w:rsidRPr="003447C4" w:rsidRDefault="00BE0861" w:rsidP="005B10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2010" w14:textId="77777777" w:rsidR="00BE0861" w:rsidRDefault="00BE08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7FDF5" w14:textId="77777777" w:rsidR="005A24C3" w:rsidRDefault="005A24C3">
      <w:r>
        <w:separator/>
      </w:r>
    </w:p>
  </w:footnote>
  <w:footnote w:type="continuationSeparator" w:id="0">
    <w:p w14:paraId="06A5292B" w14:textId="77777777" w:rsidR="005A24C3" w:rsidRDefault="005A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A2542" w14:textId="7FBB4756" w:rsidR="00BE0861" w:rsidRDefault="00BE08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499E" w14:textId="4EAC9D83" w:rsidR="00BE0861" w:rsidRDefault="00BE0861" w:rsidP="00C817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709"/>
      <w:rPr>
        <w:color w:val="000000"/>
      </w:rPr>
    </w:pPr>
    <w:r>
      <w:rPr>
        <w:noProof/>
        <w:color w:val="000000"/>
      </w:rPr>
      <w:drawing>
        <wp:inline distT="0" distB="0" distL="0" distR="0" wp14:anchorId="77EBC137" wp14:editId="2A603FE9">
          <wp:extent cx="3300095" cy="866775"/>
          <wp:effectExtent l="0" t="0" r="0" b="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00095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97595" w14:textId="77A13D58" w:rsidR="00BE0861" w:rsidRDefault="00BE08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F4D"/>
    <w:multiLevelType w:val="multilevel"/>
    <w:tmpl w:val="B48A842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BC53DA"/>
    <w:multiLevelType w:val="multilevel"/>
    <w:tmpl w:val="0FE659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9C7501B"/>
    <w:multiLevelType w:val="multilevel"/>
    <w:tmpl w:val="112AFFC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936262"/>
    <w:multiLevelType w:val="multilevel"/>
    <w:tmpl w:val="2788DC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0F975778"/>
    <w:multiLevelType w:val="multilevel"/>
    <w:tmpl w:val="C922D6BC"/>
    <w:lvl w:ilvl="0">
      <w:start w:val="1"/>
      <w:numFmt w:val="decimal"/>
      <w:lvlText w:val="%1.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179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018" w:hanging="360"/>
      </w:pPr>
    </w:lvl>
    <w:lvl w:ilvl="3">
      <w:start w:val="1"/>
      <w:numFmt w:val="bullet"/>
      <w:lvlText w:val="•"/>
      <w:lvlJc w:val="left"/>
      <w:pPr>
        <w:ind w:left="2856" w:hanging="360"/>
      </w:pPr>
    </w:lvl>
    <w:lvl w:ilvl="4">
      <w:start w:val="1"/>
      <w:numFmt w:val="bullet"/>
      <w:lvlText w:val="•"/>
      <w:lvlJc w:val="left"/>
      <w:pPr>
        <w:ind w:left="3695" w:hanging="360"/>
      </w:pPr>
    </w:lvl>
    <w:lvl w:ilvl="5">
      <w:start w:val="1"/>
      <w:numFmt w:val="bullet"/>
      <w:lvlText w:val="•"/>
      <w:lvlJc w:val="left"/>
      <w:pPr>
        <w:ind w:left="4533" w:hanging="360"/>
      </w:pPr>
    </w:lvl>
    <w:lvl w:ilvl="6">
      <w:start w:val="1"/>
      <w:numFmt w:val="bullet"/>
      <w:lvlText w:val="•"/>
      <w:lvlJc w:val="left"/>
      <w:pPr>
        <w:ind w:left="5372" w:hanging="360"/>
      </w:pPr>
    </w:lvl>
    <w:lvl w:ilvl="7">
      <w:start w:val="1"/>
      <w:numFmt w:val="bullet"/>
      <w:lvlText w:val="•"/>
      <w:lvlJc w:val="left"/>
      <w:pPr>
        <w:ind w:left="6210" w:hanging="360"/>
      </w:pPr>
    </w:lvl>
    <w:lvl w:ilvl="8">
      <w:start w:val="1"/>
      <w:numFmt w:val="bullet"/>
      <w:lvlText w:val="•"/>
      <w:lvlJc w:val="left"/>
      <w:pPr>
        <w:ind w:left="7049" w:hanging="360"/>
      </w:pPr>
    </w:lvl>
  </w:abstractNum>
  <w:abstractNum w:abstractNumId="7">
    <w:nsid w:val="1D3A5FDF"/>
    <w:multiLevelType w:val="hybridMultilevel"/>
    <w:tmpl w:val="F42CEAA6"/>
    <w:lvl w:ilvl="0" w:tplc="5EF68396">
      <w:start w:val="1"/>
      <w:numFmt w:val="lowerLetter"/>
      <w:lvlText w:val="%1)"/>
      <w:lvlJc w:val="left"/>
      <w:pPr>
        <w:ind w:left="900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>
    <w:nsid w:val="200A46C0"/>
    <w:multiLevelType w:val="hybridMultilevel"/>
    <w:tmpl w:val="265AA17A"/>
    <w:lvl w:ilvl="0" w:tplc="7228CCEC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1654F4F"/>
    <w:multiLevelType w:val="multilevel"/>
    <w:tmpl w:val="F4CCD51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0857BE"/>
    <w:multiLevelType w:val="multilevel"/>
    <w:tmpl w:val="30326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034437"/>
    <w:multiLevelType w:val="hybridMultilevel"/>
    <w:tmpl w:val="1388BAB2"/>
    <w:lvl w:ilvl="0" w:tplc="1E24B4B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C22364"/>
    <w:multiLevelType w:val="multilevel"/>
    <w:tmpl w:val="2196FE32"/>
    <w:lvl w:ilvl="0">
      <w:start w:val="1"/>
      <w:numFmt w:val="lowerLetter"/>
      <w:lvlText w:val="%1)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610" w:hanging="348"/>
      </w:pPr>
    </w:lvl>
    <w:lvl w:ilvl="2">
      <w:start w:val="1"/>
      <w:numFmt w:val="bullet"/>
      <w:lvlText w:val="•"/>
      <w:lvlJc w:val="left"/>
      <w:pPr>
        <w:ind w:left="2401" w:hanging="348"/>
      </w:pPr>
    </w:lvl>
    <w:lvl w:ilvl="3">
      <w:start w:val="1"/>
      <w:numFmt w:val="bullet"/>
      <w:lvlText w:val="•"/>
      <w:lvlJc w:val="left"/>
      <w:pPr>
        <w:ind w:left="3191" w:hanging="348"/>
      </w:pPr>
    </w:lvl>
    <w:lvl w:ilvl="4">
      <w:start w:val="1"/>
      <w:numFmt w:val="bullet"/>
      <w:lvlText w:val="•"/>
      <w:lvlJc w:val="left"/>
      <w:pPr>
        <w:ind w:left="3982" w:hanging="348"/>
      </w:pPr>
    </w:lvl>
    <w:lvl w:ilvl="5">
      <w:start w:val="1"/>
      <w:numFmt w:val="bullet"/>
      <w:lvlText w:val="•"/>
      <w:lvlJc w:val="left"/>
      <w:pPr>
        <w:ind w:left="4773" w:hanging="348"/>
      </w:pPr>
    </w:lvl>
    <w:lvl w:ilvl="6">
      <w:start w:val="1"/>
      <w:numFmt w:val="bullet"/>
      <w:lvlText w:val="•"/>
      <w:lvlJc w:val="left"/>
      <w:pPr>
        <w:ind w:left="5563" w:hanging="348"/>
      </w:pPr>
    </w:lvl>
    <w:lvl w:ilvl="7">
      <w:start w:val="1"/>
      <w:numFmt w:val="bullet"/>
      <w:lvlText w:val="•"/>
      <w:lvlJc w:val="left"/>
      <w:pPr>
        <w:ind w:left="6354" w:hanging="348"/>
      </w:pPr>
    </w:lvl>
    <w:lvl w:ilvl="8">
      <w:start w:val="1"/>
      <w:numFmt w:val="bullet"/>
      <w:lvlText w:val="•"/>
      <w:lvlJc w:val="left"/>
      <w:pPr>
        <w:ind w:left="7145" w:hanging="348"/>
      </w:pPr>
    </w:lvl>
  </w:abstractNum>
  <w:abstractNum w:abstractNumId="13">
    <w:nsid w:val="2C865772"/>
    <w:multiLevelType w:val="multilevel"/>
    <w:tmpl w:val="0BFAC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A4F3166"/>
    <w:multiLevelType w:val="multilevel"/>
    <w:tmpl w:val="8B64F1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AD95FA0"/>
    <w:multiLevelType w:val="multilevel"/>
    <w:tmpl w:val="DDDE1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511F0C"/>
    <w:multiLevelType w:val="multilevel"/>
    <w:tmpl w:val="99166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C9723B6"/>
    <w:multiLevelType w:val="multilevel"/>
    <w:tmpl w:val="7DBE8A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B668A5"/>
    <w:multiLevelType w:val="multilevel"/>
    <w:tmpl w:val="7FA6A8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407F0C0B"/>
    <w:multiLevelType w:val="multilevel"/>
    <w:tmpl w:val="82427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3932589"/>
    <w:multiLevelType w:val="hybridMultilevel"/>
    <w:tmpl w:val="41549182"/>
    <w:lvl w:ilvl="0" w:tplc="9D6835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21ED8"/>
    <w:multiLevelType w:val="multilevel"/>
    <w:tmpl w:val="EAC414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3860975"/>
    <w:multiLevelType w:val="multilevel"/>
    <w:tmpl w:val="D82477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69254CD"/>
    <w:multiLevelType w:val="multilevel"/>
    <w:tmpl w:val="2A3A7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CD1085D"/>
    <w:multiLevelType w:val="multilevel"/>
    <w:tmpl w:val="F32EAF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DEB49E0"/>
    <w:multiLevelType w:val="multilevel"/>
    <w:tmpl w:val="D6FAB4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64BA0DBC"/>
    <w:multiLevelType w:val="hybridMultilevel"/>
    <w:tmpl w:val="F1A8785C"/>
    <w:lvl w:ilvl="0" w:tplc="D4B6C4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137A1"/>
    <w:multiLevelType w:val="multilevel"/>
    <w:tmpl w:val="565C753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9A7191"/>
    <w:multiLevelType w:val="multilevel"/>
    <w:tmpl w:val="F844D6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A361C5"/>
    <w:multiLevelType w:val="multilevel"/>
    <w:tmpl w:val="4EBAA0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4B1FFB"/>
    <w:multiLevelType w:val="hybridMultilevel"/>
    <w:tmpl w:val="B94AD194"/>
    <w:lvl w:ilvl="0" w:tplc="C6CE8AAE">
      <w:start w:val="1"/>
      <w:numFmt w:val="lowerLetter"/>
      <w:lvlText w:val="%1)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>
    <w:nsid w:val="74327910"/>
    <w:multiLevelType w:val="multilevel"/>
    <w:tmpl w:val="4BAC8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2">
    <w:nsid w:val="74605C27"/>
    <w:multiLevelType w:val="multilevel"/>
    <w:tmpl w:val="2ACE6B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7D04A0F"/>
    <w:multiLevelType w:val="multilevel"/>
    <w:tmpl w:val="E7343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8867F34"/>
    <w:multiLevelType w:val="multilevel"/>
    <w:tmpl w:val="79CAA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13"/>
  </w:num>
  <w:num w:numId="6">
    <w:abstractNumId w:val="34"/>
  </w:num>
  <w:num w:numId="7">
    <w:abstractNumId w:val="31"/>
  </w:num>
  <w:num w:numId="8">
    <w:abstractNumId w:val="33"/>
  </w:num>
  <w:num w:numId="9">
    <w:abstractNumId w:val="2"/>
  </w:num>
  <w:num w:numId="10">
    <w:abstractNumId w:val="25"/>
  </w:num>
  <w:num w:numId="11">
    <w:abstractNumId w:val="22"/>
  </w:num>
  <w:num w:numId="12">
    <w:abstractNumId w:val="24"/>
  </w:num>
  <w:num w:numId="13">
    <w:abstractNumId w:val="32"/>
  </w:num>
  <w:num w:numId="14">
    <w:abstractNumId w:val="21"/>
  </w:num>
  <w:num w:numId="15">
    <w:abstractNumId w:val="26"/>
  </w:num>
  <w:num w:numId="16">
    <w:abstractNumId w:val="15"/>
  </w:num>
  <w:num w:numId="17">
    <w:abstractNumId w:val="20"/>
  </w:num>
  <w:num w:numId="18">
    <w:abstractNumId w:val="7"/>
  </w:num>
  <w:num w:numId="19">
    <w:abstractNumId w:val="30"/>
  </w:num>
  <w:num w:numId="20">
    <w:abstractNumId w:val="8"/>
  </w:num>
  <w:num w:numId="21">
    <w:abstractNumId w:val="16"/>
  </w:num>
  <w:num w:numId="22">
    <w:abstractNumId w:val="17"/>
  </w:num>
  <w:num w:numId="23">
    <w:abstractNumId w:val="29"/>
  </w:num>
  <w:num w:numId="24">
    <w:abstractNumId w:val="11"/>
  </w:num>
  <w:num w:numId="25">
    <w:abstractNumId w:val="4"/>
  </w:num>
  <w:num w:numId="26">
    <w:abstractNumId w:val="18"/>
  </w:num>
  <w:num w:numId="27">
    <w:abstractNumId w:val="27"/>
  </w:num>
  <w:num w:numId="28">
    <w:abstractNumId w:val="10"/>
  </w:num>
  <w:num w:numId="29">
    <w:abstractNumId w:val="9"/>
  </w:num>
  <w:num w:numId="30">
    <w:abstractNumId w:val="28"/>
  </w:num>
  <w:num w:numId="31">
    <w:abstractNumId w:val="3"/>
  </w:num>
  <w:num w:numId="32">
    <w:abstractNumId w:val="1"/>
  </w:num>
  <w:num w:numId="33">
    <w:abstractNumId w:val="19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4A"/>
    <w:rsid w:val="0000128F"/>
    <w:rsid w:val="0000365E"/>
    <w:rsid w:val="00011B6C"/>
    <w:rsid w:val="00013A8A"/>
    <w:rsid w:val="00040169"/>
    <w:rsid w:val="00050992"/>
    <w:rsid w:val="00057617"/>
    <w:rsid w:val="000634B9"/>
    <w:rsid w:val="00073ECC"/>
    <w:rsid w:val="00083C3A"/>
    <w:rsid w:val="00095319"/>
    <w:rsid w:val="00095C76"/>
    <w:rsid w:val="000C4AD9"/>
    <w:rsid w:val="000D3295"/>
    <w:rsid w:val="000D4BC4"/>
    <w:rsid w:val="000D621C"/>
    <w:rsid w:val="000E20A8"/>
    <w:rsid w:val="000F2EBA"/>
    <w:rsid w:val="000F431B"/>
    <w:rsid w:val="000F6BC9"/>
    <w:rsid w:val="000F7FE9"/>
    <w:rsid w:val="001121FC"/>
    <w:rsid w:val="00127203"/>
    <w:rsid w:val="001327E0"/>
    <w:rsid w:val="00163217"/>
    <w:rsid w:val="0017452E"/>
    <w:rsid w:val="00176993"/>
    <w:rsid w:val="00182A2A"/>
    <w:rsid w:val="00187AFD"/>
    <w:rsid w:val="0019335B"/>
    <w:rsid w:val="00197C7E"/>
    <w:rsid w:val="00197D4B"/>
    <w:rsid w:val="001A0C32"/>
    <w:rsid w:val="001A746F"/>
    <w:rsid w:val="001B4DBF"/>
    <w:rsid w:val="001E40FD"/>
    <w:rsid w:val="001F1D51"/>
    <w:rsid w:val="00202F34"/>
    <w:rsid w:val="00224880"/>
    <w:rsid w:val="00231156"/>
    <w:rsid w:val="00251185"/>
    <w:rsid w:val="002551E5"/>
    <w:rsid w:val="0026709A"/>
    <w:rsid w:val="00272B2E"/>
    <w:rsid w:val="00275863"/>
    <w:rsid w:val="00280390"/>
    <w:rsid w:val="00294B68"/>
    <w:rsid w:val="002A1E45"/>
    <w:rsid w:val="002A55A8"/>
    <w:rsid w:val="002A76B4"/>
    <w:rsid w:val="002D16A0"/>
    <w:rsid w:val="002D1CF9"/>
    <w:rsid w:val="002F26B2"/>
    <w:rsid w:val="002F5E91"/>
    <w:rsid w:val="003002B6"/>
    <w:rsid w:val="00306031"/>
    <w:rsid w:val="00306BB7"/>
    <w:rsid w:val="003138E8"/>
    <w:rsid w:val="00317A02"/>
    <w:rsid w:val="0032798D"/>
    <w:rsid w:val="0033402A"/>
    <w:rsid w:val="003417C2"/>
    <w:rsid w:val="003447C4"/>
    <w:rsid w:val="003465AE"/>
    <w:rsid w:val="003466D0"/>
    <w:rsid w:val="003802C5"/>
    <w:rsid w:val="00380719"/>
    <w:rsid w:val="00380E86"/>
    <w:rsid w:val="003858C1"/>
    <w:rsid w:val="00387540"/>
    <w:rsid w:val="00390F65"/>
    <w:rsid w:val="003A2C7D"/>
    <w:rsid w:val="003A4524"/>
    <w:rsid w:val="003A7A13"/>
    <w:rsid w:val="003B194C"/>
    <w:rsid w:val="003C0DED"/>
    <w:rsid w:val="003E3082"/>
    <w:rsid w:val="003F7F27"/>
    <w:rsid w:val="004229DC"/>
    <w:rsid w:val="00433FAF"/>
    <w:rsid w:val="004347A7"/>
    <w:rsid w:val="00456C58"/>
    <w:rsid w:val="00471BB4"/>
    <w:rsid w:val="00472C3E"/>
    <w:rsid w:val="004830F3"/>
    <w:rsid w:val="00487552"/>
    <w:rsid w:val="00491AD5"/>
    <w:rsid w:val="004A53D3"/>
    <w:rsid w:val="004C0F97"/>
    <w:rsid w:val="004D667C"/>
    <w:rsid w:val="004E14A0"/>
    <w:rsid w:val="004E46C8"/>
    <w:rsid w:val="00501F18"/>
    <w:rsid w:val="005103B8"/>
    <w:rsid w:val="005215F2"/>
    <w:rsid w:val="00536A26"/>
    <w:rsid w:val="00536F2D"/>
    <w:rsid w:val="00543840"/>
    <w:rsid w:val="00547CC8"/>
    <w:rsid w:val="00561CC4"/>
    <w:rsid w:val="0057128E"/>
    <w:rsid w:val="00577486"/>
    <w:rsid w:val="00577AEB"/>
    <w:rsid w:val="00586085"/>
    <w:rsid w:val="00587163"/>
    <w:rsid w:val="005A0263"/>
    <w:rsid w:val="005A24C3"/>
    <w:rsid w:val="005B10AE"/>
    <w:rsid w:val="005C6C68"/>
    <w:rsid w:val="005C6E75"/>
    <w:rsid w:val="005D3704"/>
    <w:rsid w:val="005E0B46"/>
    <w:rsid w:val="0060294A"/>
    <w:rsid w:val="00620D5C"/>
    <w:rsid w:val="00621F30"/>
    <w:rsid w:val="00630C1F"/>
    <w:rsid w:val="00655683"/>
    <w:rsid w:val="00661C96"/>
    <w:rsid w:val="00661FF6"/>
    <w:rsid w:val="00670CEC"/>
    <w:rsid w:val="006835CB"/>
    <w:rsid w:val="006853F9"/>
    <w:rsid w:val="00685E80"/>
    <w:rsid w:val="006957DF"/>
    <w:rsid w:val="006A2374"/>
    <w:rsid w:val="006A2EA7"/>
    <w:rsid w:val="006A3063"/>
    <w:rsid w:val="006A529D"/>
    <w:rsid w:val="006A7F9C"/>
    <w:rsid w:val="006C3C32"/>
    <w:rsid w:val="006E0AAB"/>
    <w:rsid w:val="006F108E"/>
    <w:rsid w:val="006F1D63"/>
    <w:rsid w:val="0070230E"/>
    <w:rsid w:val="00702D29"/>
    <w:rsid w:val="00702ED1"/>
    <w:rsid w:val="00711DBB"/>
    <w:rsid w:val="00732FF7"/>
    <w:rsid w:val="00735AA5"/>
    <w:rsid w:val="00745536"/>
    <w:rsid w:val="0075697E"/>
    <w:rsid w:val="00771699"/>
    <w:rsid w:val="00796F7F"/>
    <w:rsid w:val="007A2D59"/>
    <w:rsid w:val="007B7A5C"/>
    <w:rsid w:val="007C20A7"/>
    <w:rsid w:val="0080094D"/>
    <w:rsid w:val="00801BD8"/>
    <w:rsid w:val="0081058C"/>
    <w:rsid w:val="008132BC"/>
    <w:rsid w:val="00825328"/>
    <w:rsid w:val="00841DF9"/>
    <w:rsid w:val="00843240"/>
    <w:rsid w:val="0084330A"/>
    <w:rsid w:val="008767ED"/>
    <w:rsid w:val="008814ED"/>
    <w:rsid w:val="008A6BE3"/>
    <w:rsid w:val="008B0EA3"/>
    <w:rsid w:val="008B2C86"/>
    <w:rsid w:val="008C0CE6"/>
    <w:rsid w:val="008C3F15"/>
    <w:rsid w:val="008D1A6B"/>
    <w:rsid w:val="008D60D5"/>
    <w:rsid w:val="008D6A00"/>
    <w:rsid w:val="008E1E5F"/>
    <w:rsid w:val="008E7D11"/>
    <w:rsid w:val="008F2EC8"/>
    <w:rsid w:val="0091288C"/>
    <w:rsid w:val="00934C16"/>
    <w:rsid w:val="00977A79"/>
    <w:rsid w:val="00980638"/>
    <w:rsid w:val="009816FA"/>
    <w:rsid w:val="0098437D"/>
    <w:rsid w:val="009862CA"/>
    <w:rsid w:val="009949BD"/>
    <w:rsid w:val="009B0EF6"/>
    <w:rsid w:val="009B30E6"/>
    <w:rsid w:val="009B353B"/>
    <w:rsid w:val="009C0C23"/>
    <w:rsid w:val="009C242F"/>
    <w:rsid w:val="009D2483"/>
    <w:rsid w:val="009E182C"/>
    <w:rsid w:val="009F36A5"/>
    <w:rsid w:val="009F6EA8"/>
    <w:rsid w:val="00A053A6"/>
    <w:rsid w:val="00A1007E"/>
    <w:rsid w:val="00A15684"/>
    <w:rsid w:val="00A227BD"/>
    <w:rsid w:val="00A35D4A"/>
    <w:rsid w:val="00A44E19"/>
    <w:rsid w:val="00A45CB4"/>
    <w:rsid w:val="00A45F39"/>
    <w:rsid w:val="00A47CC3"/>
    <w:rsid w:val="00A729A3"/>
    <w:rsid w:val="00A84554"/>
    <w:rsid w:val="00A93AA2"/>
    <w:rsid w:val="00AA1925"/>
    <w:rsid w:val="00AA2F67"/>
    <w:rsid w:val="00AC138C"/>
    <w:rsid w:val="00AD0CE8"/>
    <w:rsid w:val="00AD4CF6"/>
    <w:rsid w:val="00AE6E8A"/>
    <w:rsid w:val="00B05C44"/>
    <w:rsid w:val="00B12265"/>
    <w:rsid w:val="00B540C4"/>
    <w:rsid w:val="00B61B51"/>
    <w:rsid w:val="00B77C85"/>
    <w:rsid w:val="00B80A0F"/>
    <w:rsid w:val="00B811A8"/>
    <w:rsid w:val="00B9230B"/>
    <w:rsid w:val="00BD1AB5"/>
    <w:rsid w:val="00BD6AD9"/>
    <w:rsid w:val="00BE0861"/>
    <w:rsid w:val="00BF7343"/>
    <w:rsid w:val="00C03270"/>
    <w:rsid w:val="00C06446"/>
    <w:rsid w:val="00C20B93"/>
    <w:rsid w:val="00C40659"/>
    <w:rsid w:val="00C435C3"/>
    <w:rsid w:val="00C7550B"/>
    <w:rsid w:val="00C8179E"/>
    <w:rsid w:val="00C901F2"/>
    <w:rsid w:val="00C90AF6"/>
    <w:rsid w:val="00C921A7"/>
    <w:rsid w:val="00C9496B"/>
    <w:rsid w:val="00C95966"/>
    <w:rsid w:val="00CA0958"/>
    <w:rsid w:val="00CB7DB0"/>
    <w:rsid w:val="00CC403B"/>
    <w:rsid w:val="00CC4E16"/>
    <w:rsid w:val="00CD2702"/>
    <w:rsid w:val="00CE2FDD"/>
    <w:rsid w:val="00CE7D4F"/>
    <w:rsid w:val="00CF3E64"/>
    <w:rsid w:val="00CF5B46"/>
    <w:rsid w:val="00CF6777"/>
    <w:rsid w:val="00D0077F"/>
    <w:rsid w:val="00D2515A"/>
    <w:rsid w:val="00D26816"/>
    <w:rsid w:val="00D37E61"/>
    <w:rsid w:val="00D40204"/>
    <w:rsid w:val="00D4460E"/>
    <w:rsid w:val="00D47A51"/>
    <w:rsid w:val="00D47DDE"/>
    <w:rsid w:val="00D5073E"/>
    <w:rsid w:val="00D8626E"/>
    <w:rsid w:val="00D86981"/>
    <w:rsid w:val="00D9452C"/>
    <w:rsid w:val="00DA2AD8"/>
    <w:rsid w:val="00DA2EEB"/>
    <w:rsid w:val="00DA76DC"/>
    <w:rsid w:val="00DC3A73"/>
    <w:rsid w:val="00DD33A3"/>
    <w:rsid w:val="00DE2469"/>
    <w:rsid w:val="00DF18A1"/>
    <w:rsid w:val="00E05CAD"/>
    <w:rsid w:val="00E15A8B"/>
    <w:rsid w:val="00E30DA8"/>
    <w:rsid w:val="00E314C4"/>
    <w:rsid w:val="00E338BC"/>
    <w:rsid w:val="00E34BE1"/>
    <w:rsid w:val="00E419E5"/>
    <w:rsid w:val="00E619B1"/>
    <w:rsid w:val="00E63264"/>
    <w:rsid w:val="00E70534"/>
    <w:rsid w:val="00E74733"/>
    <w:rsid w:val="00EA2B8A"/>
    <w:rsid w:val="00EC2366"/>
    <w:rsid w:val="00ED2093"/>
    <w:rsid w:val="00ED44E1"/>
    <w:rsid w:val="00EE0F12"/>
    <w:rsid w:val="00EE3574"/>
    <w:rsid w:val="00EF38A8"/>
    <w:rsid w:val="00F0186B"/>
    <w:rsid w:val="00F03CC4"/>
    <w:rsid w:val="00F17C38"/>
    <w:rsid w:val="00F20C02"/>
    <w:rsid w:val="00F3273A"/>
    <w:rsid w:val="00F36CFB"/>
    <w:rsid w:val="00F409EF"/>
    <w:rsid w:val="00F503A1"/>
    <w:rsid w:val="00F650A3"/>
    <w:rsid w:val="00F65258"/>
    <w:rsid w:val="00F66015"/>
    <w:rsid w:val="00F71812"/>
    <w:rsid w:val="00F722BA"/>
    <w:rsid w:val="00F7364A"/>
    <w:rsid w:val="00F83FD4"/>
    <w:rsid w:val="00F961B9"/>
    <w:rsid w:val="00FA64F9"/>
    <w:rsid w:val="00FB3617"/>
    <w:rsid w:val="00FC6A9C"/>
    <w:rsid w:val="00FD3C29"/>
    <w:rsid w:val="00FF2A5C"/>
    <w:rsid w:val="00FF4915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8BEF4"/>
  <w15:docId w15:val="{76868137-1DAF-414B-8E15-B9C9D98E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822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6853F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DA2EEB"/>
    <w:pPr>
      <w:ind w:left="720"/>
      <w:contextualSpacing/>
    </w:pPr>
  </w:style>
  <w:style w:type="table" w:styleId="Tabelacomgrade">
    <w:name w:val="Table Grid"/>
    <w:basedOn w:val="Tabelanormal"/>
    <w:uiPriority w:val="39"/>
    <w:rsid w:val="00346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01F1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5E9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7A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A02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45F39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13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13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13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13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138C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C40659"/>
    <w:rPr>
      <w:color w:val="808080"/>
    </w:rPr>
  </w:style>
  <w:style w:type="character" w:customStyle="1" w:styleId="e24kjd">
    <w:name w:val="e24kjd"/>
    <w:basedOn w:val="Fontepargpadro"/>
    <w:rsid w:val="00587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CA54-8072-46C2-9874-B9EA3A0F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4</cp:revision>
  <cp:lastPrinted>2023-08-08T17:55:00Z</cp:lastPrinted>
  <dcterms:created xsi:type="dcterms:W3CDTF">2023-09-01T12:25:00Z</dcterms:created>
  <dcterms:modified xsi:type="dcterms:W3CDTF">2023-09-04T13:21:00Z</dcterms:modified>
</cp:coreProperties>
</file>